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D6B" w:rsidRDefault="00FD0D6B" w:rsidP="00FD0D6B">
      <w:pPr>
        <w:pStyle w:val="Default"/>
      </w:pPr>
    </w:p>
    <w:p w:rsidR="00B641F7" w:rsidRDefault="00B641F7" w:rsidP="00FD0D6B">
      <w:pPr>
        <w:pStyle w:val="Default"/>
        <w:rPr>
          <w:b/>
          <w:bCs/>
          <w:sz w:val="28"/>
          <w:szCs w:val="28"/>
        </w:rPr>
      </w:pPr>
      <w:r w:rsidRPr="001060EC">
        <w:rPr>
          <w:rFonts w:eastAsia="Times New Roman"/>
          <w:b/>
          <w:bCs/>
          <w:noProof/>
          <w:color w:val="C0504D" w:themeColor="accent2"/>
          <w:spacing w:val="-15"/>
          <w:sz w:val="28"/>
          <w:szCs w:val="28"/>
          <w:lang w:eastAsia="cs-CZ"/>
        </w:rPr>
        <w:drawing>
          <wp:inline distT="0" distB="0" distL="0" distR="0" wp14:anchorId="58D57EC0" wp14:editId="116C7CAC">
            <wp:extent cx="5760720" cy="1045845"/>
            <wp:effectExtent l="0" t="0" r="0" b="1905"/>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pic:spPr>
                </pic:pic>
              </a:graphicData>
            </a:graphic>
          </wp:inline>
        </w:drawing>
      </w:r>
    </w:p>
    <w:p w:rsidR="00B641F7" w:rsidRDefault="00B641F7" w:rsidP="00FD0D6B">
      <w:pPr>
        <w:pStyle w:val="Default"/>
        <w:rPr>
          <w:b/>
          <w:bCs/>
          <w:sz w:val="28"/>
          <w:szCs w:val="28"/>
        </w:rPr>
      </w:pPr>
    </w:p>
    <w:p w:rsidR="00B641F7" w:rsidRDefault="00B641F7" w:rsidP="00FD0D6B">
      <w:pPr>
        <w:pStyle w:val="Default"/>
        <w:rPr>
          <w:b/>
          <w:bCs/>
          <w:sz w:val="28"/>
          <w:szCs w:val="28"/>
        </w:rPr>
      </w:pPr>
    </w:p>
    <w:p w:rsidR="00B641F7" w:rsidRDefault="00B641F7" w:rsidP="00B641F7">
      <w:pPr>
        <w:shd w:val="clear" w:color="auto" w:fill="FFFFFF"/>
        <w:spacing w:before="225" w:after="240" w:line="494" w:lineRule="atLeast"/>
        <w:jc w:val="center"/>
        <w:outlineLvl w:val="1"/>
        <w:rPr>
          <w:rFonts w:eastAsia="Times New Roman" w:cs="Times New Roman"/>
          <w:b/>
          <w:bCs/>
          <w:spacing w:val="-15"/>
          <w:sz w:val="56"/>
          <w:szCs w:val="56"/>
          <w:lang w:eastAsia="cs-CZ"/>
        </w:rPr>
      </w:pPr>
    </w:p>
    <w:p w:rsidR="00B641F7" w:rsidRPr="005D5EEF" w:rsidRDefault="00B641F7" w:rsidP="00B641F7">
      <w:pPr>
        <w:shd w:val="clear" w:color="auto" w:fill="FFFFFF"/>
        <w:spacing w:before="225" w:after="240" w:line="494" w:lineRule="atLeast"/>
        <w:jc w:val="center"/>
        <w:outlineLvl w:val="1"/>
        <w:rPr>
          <w:rFonts w:eastAsia="Times New Roman" w:cs="Times New Roman"/>
          <w:b/>
          <w:bCs/>
          <w:spacing w:val="-15"/>
          <w:sz w:val="56"/>
          <w:szCs w:val="56"/>
          <w:lang w:eastAsia="cs-CZ"/>
        </w:rPr>
      </w:pPr>
      <w:r>
        <w:rPr>
          <w:rFonts w:eastAsia="Times New Roman" w:cs="Times New Roman"/>
          <w:b/>
          <w:bCs/>
          <w:spacing w:val="-15"/>
          <w:sz w:val="56"/>
          <w:szCs w:val="56"/>
          <w:lang w:eastAsia="cs-CZ"/>
        </w:rPr>
        <w:t>P</w:t>
      </w:r>
      <w:r w:rsidRPr="005D5EEF">
        <w:rPr>
          <w:rFonts w:eastAsia="Times New Roman" w:cs="Times New Roman"/>
          <w:b/>
          <w:bCs/>
          <w:spacing w:val="-15"/>
          <w:sz w:val="56"/>
          <w:szCs w:val="56"/>
          <w:lang w:eastAsia="cs-CZ"/>
        </w:rPr>
        <w:t xml:space="preserve">rohlášení o zpracování osobních údajů fyzických osob podle nařízení </w:t>
      </w:r>
      <w:r>
        <w:rPr>
          <w:rFonts w:eastAsia="Times New Roman" w:cs="Times New Roman"/>
          <w:b/>
          <w:bCs/>
          <w:spacing w:val="-15"/>
          <w:sz w:val="56"/>
          <w:szCs w:val="56"/>
          <w:lang w:eastAsia="cs-CZ"/>
        </w:rPr>
        <w:t>Evropského parlamentu a Rady (EU) číslo 2016/679</w:t>
      </w:r>
    </w:p>
    <w:p w:rsidR="00B641F7" w:rsidRPr="00A56EF8" w:rsidRDefault="00B641F7" w:rsidP="00B641F7">
      <w:p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A56EF8">
        <w:rPr>
          <w:rFonts w:ascii="Times New Roman" w:eastAsia="Times New Roman" w:hAnsi="Times New Roman" w:cs="Times New Roman"/>
          <w:bCs/>
          <w:spacing w:val="-15"/>
          <w:sz w:val="24"/>
          <w:szCs w:val="24"/>
          <w:lang w:eastAsia="cs-CZ"/>
        </w:rPr>
        <w:t>Cílem tohoto prohlášení je seznámit a ujistit všechny naše zákazníky, dodavatele, zaměstnance a další spolupracující fyzické osoby se zásadami a pravidly, kterými se naše společnost řídí při ochraně osobních údajů podle nařízení Evropského parlamentu a Rady (EU) číslo 2016/679 ze dne 27. 4. 2016 (dále jen „GDPR“). Toto nařízení GDPR vstoupilo v platnost dnem 25. 5. 2018.</w:t>
      </w:r>
    </w:p>
    <w:p w:rsidR="00B641F7" w:rsidRPr="00A56EF8" w:rsidRDefault="00B641F7" w:rsidP="00B641F7">
      <w:pPr>
        <w:pStyle w:val="Odstavecseseznamem"/>
        <w:numPr>
          <w:ilvl w:val="0"/>
          <w:numId w:val="2"/>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56EF8">
        <w:rPr>
          <w:rFonts w:ascii="Times New Roman" w:eastAsia="Times New Roman" w:hAnsi="Times New Roman" w:cs="Times New Roman"/>
          <w:b/>
          <w:bCs/>
          <w:spacing w:val="-15"/>
          <w:sz w:val="24"/>
          <w:szCs w:val="24"/>
          <w:lang w:eastAsia="cs-CZ"/>
        </w:rPr>
        <w:t>Co jsou osobní údaje?</w:t>
      </w:r>
    </w:p>
    <w:p w:rsidR="00B641F7" w:rsidRPr="00A56EF8" w:rsidRDefault="00B641F7" w:rsidP="00B641F7">
      <w:pPr>
        <w:pStyle w:val="Odstavecseseznamem"/>
        <w:shd w:val="clear" w:color="auto" w:fill="FFFFFF"/>
        <w:spacing w:before="225" w:after="240" w:line="240" w:lineRule="auto"/>
        <w:outlineLvl w:val="1"/>
        <w:rPr>
          <w:rFonts w:ascii="Times New Roman" w:eastAsia="Times New Roman" w:hAnsi="Times New Roman" w:cs="Times New Roman"/>
          <w:bCs/>
          <w:spacing w:val="-15"/>
          <w:sz w:val="24"/>
          <w:szCs w:val="24"/>
          <w:lang w:eastAsia="cs-CZ"/>
        </w:rPr>
      </w:pPr>
      <w:r w:rsidRPr="00A56EF8">
        <w:rPr>
          <w:rFonts w:ascii="Times New Roman" w:eastAsia="Times New Roman" w:hAnsi="Times New Roman" w:cs="Times New Roman"/>
          <w:bCs/>
          <w:spacing w:val="-15"/>
          <w:sz w:val="24"/>
          <w:szCs w:val="24"/>
          <w:lang w:eastAsia="cs-CZ"/>
        </w:rPr>
        <w:t xml:space="preserve">Osobní údaje jsou veškeré informace o identifikované nebo identifikovatelné fyzické osobě – subjektu osobních údajů, například její jméno, datum či místo narození, emailová adresa, telefonní číslo, bydliště, síťový identifikátor (cookies) apod. </w:t>
      </w:r>
    </w:p>
    <w:p w:rsidR="00B641F7" w:rsidRPr="00A56EF8" w:rsidRDefault="00B641F7" w:rsidP="00B641F7">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p>
    <w:p w:rsidR="00B641F7" w:rsidRPr="00A56EF8" w:rsidRDefault="00B641F7" w:rsidP="00B641F7">
      <w:pPr>
        <w:pStyle w:val="Odstavecseseznamem"/>
        <w:numPr>
          <w:ilvl w:val="0"/>
          <w:numId w:val="2"/>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56EF8">
        <w:rPr>
          <w:rFonts w:ascii="Times New Roman" w:eastAsia="Times New Roman" w:hAnsi="Times New Roman" w:cs="Times New Roman"/>
          <w:b/>
          <w:bCs/>
          <w:spacing w:val="-15"/>
          <w:sz w:val="24"/>
          <w:szCs w:val="24"/>
          <w:lang w:eastAsia="cs-CZ"/>
        </w:rPr>
        <w:t>Co je zpracování osobních údajů?</w:t>
      </w:r>
    </w:p>
    <w:p w:rsidR="00B641F7" w:rsidRPr="00A56EF8" w:rsidRDefault="00B641F7" w:rsidP="00B641F7">
      <w:pPr>
        <w:pStyle w:val="Odstavecseseznamem"/>
        <w:jc w:val="both"/>
        <w:rPr>
          <w:rFonts w:ascii="Times New Roman" w:eastAsia="Times New Roman" w:hAnsi="Times New Roman" w:cs="Times New Roman"/>
          <w:bCs/>
          <w:spacing w:val="-15"/>
          <w:sz w:val="24"/>
          <w:szCs w:val="24"/>
          <w:lang w:eastAsia="cs-CZ"/>
        </w:rPr>
      </w:pPr>
      <w:r w:rsidRPr="00A56EF8">
        <w:rPr>
          <w:rFonts w:ascii="Times New Roman" w:eastAsia="Times New Roman" w:hAnsi="Times New Roman" w:cs="Times New Roman"/>
          <w:bCs/>
          <w:spacing w:val="-15"/>
          <w:sz w:val="24"/>
          <w:szCs w:val="24"/>
          <w:lang w:eastAsia="cs-CZ"/>
        </w:rPr>
        <w:t xml:space="preserve">Zpracování osobních údajů je jakákoliv operace nebo soubor operací s osobními údaji nebo soubory osobních údajů, která je prováděna pomocí či bez pomoci automatizovaných postupů, jako je například shromáždění, zaznamenání, uspořádání, strukturování, uložení, přizpůsobení nebo pozměnění, vyhledání, nahlédnutí, použití či zpřístupnění přenosem, šíření nebo jakékoliv jiné zpřístupnění, seřazení č zkombinování, omezení, výmaz nebo zničení osobních údajů. </w:t>
      </w:r>
    </w:p>
    <w:p w:rsidR="00B641F7" w:rsidRPr="00A56EF8" w:rsidRDefault="00B641F7" w:rsidP="00B641F7">
      <w:pPr>
        <w:pStyle w:val="Odstavecseseznamem"/>
        <w:jc w:val="both"/>
        <w:rPr>
          <w:rFonts w:ascii="Times New Roman" w:eastAsia="Times New Roman" w:hAnsi="Times New Roman" w:cs="Times New Roman"/>
          <w:b/>
          <w:bCs/>
          <w:spacing w:val="-15"/>
          <w:sz w:val="24"/>
          <w:szCs w:val="24"/>
          <w:lang w:eastAsia="cs-CZ"/>
        </w:rPr>
      </w:pPr>
    </w:p>
    <w:p w:rsidR="00B641F7" w:rsidRPr="00A56EF8" w:rsidRDefault="00B641F7" w:rsidP="00B641F7">
      <w:pPr>
        <w:pStyle w:val="Odstavecseseznamem"/>
        <w:numPr>
          <w:ilvl w:val="0"/>
          <w:numId w:val="2"/>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56EF8">
        <w:rPr>
          <w:rFonts w:ascii="Times New Roman" w:eastAsia="Times New Roman" w:hAnsi="Times New Roman" w:cs="Times New Roman"/>
          <w:b/>
          <w:bCs/>
          <w:spacing w:val="-15"/>
          <w:sz w:val="24"/>
          <w:szCs w:val="24"/>
          <w:lang w:eastAsia="cs-CZ"/>
        </w:rPr>
        <w:t xml:space="preserve">Správce </w:t>
      </w:r>
    </w:p>
    <w:p w:rsidR="00B641F7" w:rsidRPr="00A56EF8" w:rsidRDefault="00B641F7" w:rsidP="00B641F7">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56EF8">
        <w:rPr>
          <w:rFonts w:ascii="Times New Roman" w:eastAsia="Times New Roman" w:hAnsi="Times New Roman" w:cs="Times New Roman"/>
          <w:bCs/>
          <w:spacing w:val="-15"/>
          <w:sz w:val="24"/>
          <w:szCs w:val="24"/>
          <w:lang w:eastAsia="cs-CZ"/>
        </w:rPr>
        <w:t xml:space="preserve">Správcem osobních údajů je společnost </w:t>
      </w:r>
      <w:r w:rsidRPr="00A56EF8">
        <w:rPr>
          <w:rFonts w:ascii="Times New Roman" w:eastAsia="Times New Roman" w:hAnsi="Times New Roman" w:cs="Times New Roman"/>
          <w:b/>
          <w:bCs/>
          <w:spacing w:val="-15"/>
          <w:sz w:val="24"/>
          <w:szCs w:val="24"/>
          <w:lang w:eastAsia="cs-CZ"/>
        </w:rPr>
        <w:t xml:space="preserve">Sociální služby města Hořice IČO : 70889961 </w:t>
      </w:r>
      <w:r w:rsidR="00A56EF8">
        <w:rPr>
          <w:rFonts w:ascii="Times New Roman" w:eastAsia="Times New Roman" w:hAnsi="Times New Roman" w:cs="Times New Roman"/>
          <w:b/>
          <w:bCs/>
          <w:spacing w:val="-15"/>
          <w:sz w:val="24"/>
          <w:szCs w:val="24"/>
          <w:lang w:eastAsia="cs-CZ"/>
        </w:rPr>
        <w:t>(dále jen správce)</w:t>
      </w:r>
    </w:p>
    <w:p w:rsidR="00B641F7" w:rsidRPr="00A56EF8" w:rsidRDefault="00B641F7" w:rsidP="00B641F7">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p>
    <w:p w:rsidR="00B641F7" w:rsidRPr="00A56EF8" w:rsidRDefault="00B641F7" w:rsidP="00B641F7">
      <w:pPr>
        <w:pStyle w:val="Odstavecseseznamem"/>
        <w:numPr>
          <w:ilvl w:val="0"/>
          <w:numId w:val="2"/>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56EF8">
        <w:rPr>
          <w:rFonts w:ascii="Times New Roman" w:eastAsia="Times New Roman" w:hAnsi="Times New Roman" w:cs="Times New Roman"/>
          <w:b/>
          <w:bCs/>
          <w:spacing w:val="-15"/>
          <w:sz w:val="24"/>
          <w:szCs w:val="24"/>
          <w:lang w:eastAsia="cs-CZ"/>
        </w:rPr>
        <w:t>Pověřenec pro ochranu osobních údajů</w:t>
      </w:r>
    </w:p>
    <w:p w:rsidR="00B641F7" w:rsidRPr="00A56EF8" w:rsidRDefault="00B641F7" w:rsidP="00B641F7">
      <w:pPr>
        <w:pStyle w:val="Odstavecseseznamem"/>
        <w:shd w:val="clear" w:color="auto" w:fill="FFFFFF"/>
        <w:spacing w:before="225" w:after="240" w:line="240" w:lineRule="auto"/>
        <w:jc w:val="both"/>
        <w:outlineLvl w:val="1"/>
        <w:rPr>
          <w:rStyle w:val="Hypertextovodkaz"/>
          <w:rFonts w:ascii="Times New Roman" w:eastAsia="Times New Roman" w:hAnsi="Times New Roman" w:cs="Times New Roman"/>
          <w:bCs/>
          <w:color w:val="auto"/>
          <w:spacing w:val="-15"/>
          <w:sz w:val="24"/>
          <w:szCs w:val="24"/>
          <w:lang w:eastAsia="cs-CZ"/>
        </w:rPr>
      </w:pPr>
      <w:r w:rsidRPr="00A56EF8">
        <w:rPr>
          <w:rFonts w:ascii="Times New Roman" w:eastAsia="Times New Roman" w:hAnsi="Times New Roman" w:cs="Times New Roman"/>
          <w:bCs/>
          <w:spacing w:val="-15"/>
          <w:sz w:val="24"/>
          <w:szCs w:val="24"/>
          <w:lang w:eastAsia="cs-CZ"/>
        </w:rPr>
        <w:t>Pro zajištění a dodržování všech pravidel pro ochranu osobních údajů jsme jmenovali pověřence pro ochranu osobních údajů</w:t>
      </w:r>
      <w:r w:rsidRPr="00A56EF8">
        <w:rPr>
          <w:rFonts w:ascii="Times New Roman" w:eastAsia="Times New Roman" w:hAnsi="Times New Roman" w:cs="Times New Roman"/>
          <w:bCs/>
          <w:spacing w:val="-15"/>
          <w:sz w:val="24"/>
          <w:szCs w:val="24"/>
          <w:lang w:eastAsia="cs-CZ"/>
        </w:rPr>
        <w:t xml:space="preserve">: </w:t>
      </w:r>
      <w:r w:rsidRPr="00A56EF8">
        <w:rPr>
          <w:rFonts w:ascii="Times New Roman" w:eastAsia="Times New Roman" w:hAnsi="Times New Roman" w:cs="Times New Roman"/>
          <w:b/>
          <w:bCs/>
          <w:spacing w:val="-15"/>
          <w:sz w:val="24"/>
          <w:szCs w:val="24"/>
          <w:lang w:eastAsia="cs-CZ"/>
        </w:rPr>
        <w:t xml:space="preserve">Tomáše Urbana  email : </w:t>
      </w:r>
      <w:r w:rsidRPr="00A56EF8">
        <w:rPr>
          <w:rStyle w:val="Hypertextovodkaz"/>
          <w:rFonts w:ascii="Times New Roman" w:eastAsia="Times New Roman" w:hAnsi="Times New Roman" w:cs="Times New Roman"/>
          <w:b/>
          <w:bCs/>
          <w:color w:val="auto"/>
          <w:spacing w:val="-15"/>
          <w:sz w:val="24"/>
          <w:szCs w:val="24"/>
          <w:lang w:eastAsia="cs-CZ"/>
        </w:rPr>
        <w:t xml:space="preserve"> </w:t>
      </w:r>
      <w:hyperlink r:id="rId8" w:history="1">
        <w:r w:rsidRPr="00A56EF8">
          <w:rPr>
            <w:rStyle w:val="Hypertextovodkaz"/>
            <w:rFonts w:ascii="Times New Roman" w:eastAsia="Times New Roman" w:hAnsi="Times New Roman" w:cs="Times New Roman"/>
            <w:b/>
            <w:bCs/>
            <w:color w:val="auto"/>
            <w:spacing w:val="-15"/>
            <w:sz w:val="24"/>
            <w:szCs w:val="24"/>
            <w:lang w:eastAsia="cs-CZ"/>
          </w:rPr>
          <w:t>Tomas.urban@softbit.cz</w:t>
        </w:r>
      </w:hyperlink>
      <w:r w:rsidRPr="00A56EF8">
        <w:rPr>
          <w:rStyle w:val="Hypertextovodkaz"/>
          <w:rFonts w:ascii="Times New Roman" w:eastAsia="Times New Roman" w:hAnsi="Times New Roman" w:cs="Times New Roman"/>
          <w:b/>
          <w:bCs/>
          <w:color w:val="auto"/>
          <w:spacing w:val="-15"/>
          <w:sz w:val="24"/>
          <w:szCs w:val="24"/>
          <w:lang w:eastAsia="cs-CZ"/>
        </w:rPr>
        <w:t>,</w:t>
      </w:r>
      <w:r w:rsidRPr="00A56EF8">
        <w:rPr>
          <w:rStyle w:val="Hypertextovodkaz"/>
          <w:rFonts w:ascii="Times New Roman" w:eastAsia="Times New Roman" w:hAnsi="Times New Roman" w:cs="Times New Roman"/>
          <w:bCs/>
          <w:color w:val="auto"/>
          <w:spacing w:val="-15"/>
          <w:sz w:val="24"/>
          <w:szCs w:val="24"/>
          <w:lang w:eastAsia="cs-CZ"/>
        </w:rPr>
        <w:t xml:space="preserve"> </w:t>
      </w:r>
    </w:p>
    <w:p w:rsidR="00B641F7" w:rsidRDefault="00B641F7" w:rsidP="00FD0D6B">
      <w:pPr>
        <w:pStyle w:val="Default"/>
        <w:rPr>
          <w:b/>
          <w:bCs/>
          <w:sz w:val="28"/>
          <w:szCs w:val="28"/>
        </w:rPr>
      </w:pPr>
    </w:p>
    <w:p w:rsidR="00FD0D6B" w:rsidRDefault="00FD0D6B" w:rsidP="00FD0D6B">
      <w:pPr>
        <w:pStyle w:val="Default"/>
        <w:rPr>
          <w:sz w:val="28"/>
          <w:szCs w:val="28"/>
        </w:rPr>
      </w:pPr>
      <w:r>
        <w:rPr>
          <w:b/>
          <w:bCs/>
          <w:sz w:val="28"/>
          <w:szCs w:val="28"/>
        </w:rPr>
        <w:t>INFORMACE O ZPRACOVÁNÍ OSOBNÍCH ÚDAJ</w:t>
      </w:r>
      <w:r w:rsidR="00387374" w:rsidRPr="00387374">
        <w:rPr>
          <w:b/>
          <w:bCs/>
          <w:sz w:val="28"/>
          <w:szCs w:val="28"/>
        </w:rPr>
        <w:t xml:space="preserve"> </w:t>
      </w:r>
      <w:r w:rsidR="00387374">
        <w:rPr>
          <w:b/>
          <w:bCs/>
          <w:sz w:val="28"/>
          <w:szCs w:val="28"/>
        </w:rPr>
        <w:t>Ů</w:t>
      </w:r>
      <w:r>
        <w:rPr>
          <w:b/>
          <w:bCs/>
          <w:sz w:val="28"/>
          <w:szCs w:val="28"/>
        </w:rPr>
        <w:t xml:space="preserve"> UŽIVATELŮ </w:t>
      </w:r>
    </w:p>
    <w:p w:rsidR="005101FD" w:rsidRDefault="005101FD" w:rsidP="00FD0D6B">
      <w:pPr>
        <w:pStyle w:val="Default"/>
        <w:rPr>
          <w:sz w:val="22"/>
          <w:szCs w:val="22"/>
        </w:rPr>
      </w:pPr>
    </w:p>
    <w:p w:rsidR="00FD0D6B" w:rsidRPr="004D0EEB" w:rsidRDefault="00A56EF8" w:rsidP="004D0EEB">
      <w:pPr>
        <w:pStyle w:val="Default"/>
        <w:jc w:val="both"/>
        <w:rPr>
          <w:sz w:val="28"/>
          <w:szCs w:val="28"/>
        </w:rPr>
      </w:pPr>
      <w:r>
        <w:rPr>
          <w:sz w:val="28"/>
          <w:szCs w:val="28"/>
        </w:rPr>
        <w:t>Správce</w:t>
      </w:r>
      <w:r w:rsidR="005101FD" w:rsidRPr="004D0EEB">
        <w:rPr>
          <w:sz w:val="28"/>
          <w:szCs w:val="28"/>
        </w:rPr>
        <w:t xml:space="preserve"> </w:t>
      </w:r>
      <w:r w:rsidR="00FD0D6B" w:rsidRPr="004D0EEB">
        <w:rPr>
          <w:sz w:val="28"/>
          <w:szCs w:val="28"/>
        </w:rPr>
        <w:t xml:space="preserve">shromažďuje a zpracovává osobní údaje pouze v souladu se stanovenými účely a v rozsahu a po dobu nezbytnou pro naplnění těchto stanovených účelů. </w:t>
      </w:r>
    </w:p>
    <w:p w:rsidR="005101FD" w:rsidRDefault="005101FD" w:rsidP="004D0EEB">
      <w:pPr>
        <w:pStyle w:val="Default"/>
        <w:jc w:val="both"/>
        <w:rPr>
          <w:b/>
          <w:bCs/>
          <w:sz w:val="23"/>
          <w:szCs w:val="23"/>
        </w:rPr>
      </w:pPr>
    </w:p>
    <w:p w:rsidR="00FD0D6B" w:rsidRDefault="00FD0D6B" w:rsidP="004D0EEB">
      <w:pPr>
        <w:pStyle w:val="Default"/>
        <w:jc w:val="both"/>
        <w:rPr>
          <w:b/>
          <w:bCs/>
          <w:sz w:val="28"/>
          <w:szCs w:val="28"/>
        </w:rPr>
      </w:pPr>
      <w:r w:rsidRPr="004D0EEB">
        <w:rPr>
          <w:b/>
          <w:bCs/>
          <w:sz w:val="28"/>
          <w:szCs w:val="28"/>
        </w:rPr>
        <w:t xml:space="preserve">Účel a právní základ pro zpracování osobních údajů </w:t>
      </w:r>
    </w:p>
    <w:p w:rsidR="00177351" w:rsidRDefault="00177351" w:rsidP="004D0EEB">
      <w:pPr>
        <w:pStyle w:val="Default"/>
        <w:jc w:val="both"/>
        <w:rPr>
          <w:b/>
          <w:bCs/>
          <w:sz w:val="28"/>
          <w:szCs w:val="28"/>
        </w:rPr>
      </w:pPr>
    </w:p>
    <w:p w:rsidR="00177351" w:rsidRPr="00177351" w:rsidRDefault="00177351" w:rsidP="004D0EEB">
      <w:pPr>
        <w:pStyle w:val="Default"/>
        <w:jc w:val="both"/>
      </w:pPr>
      <w:r w:rsidRPr="00177351">
        <w:rPr>
          <w:b/>
          <w:bCs/>
        </w:rPr>
        <w:t>Shromažďování a zpracování na základě zákon</w:t>
      </w:r>
      <w:r>
        <w:rPr>
          <w:b/>
          <w:bCs/>
        </w:rPr>
        <w:t>n</w:t>
      </w:r>
      <w:r w:rsidRPr="00177351">
        <w:rPr>
          <w:b/>
          <w:bCs/>
        </w:rPr>
        <w:t>osti</w:t>
      </w:r>
    </w:p>
    <w:p w:rsidR="005101FD" w:rsidRDefault="005101FD" w:rsidP="004D0EEB">
      <w:pPr>
        <w:pStyle w:val="Default"/>
        <w:jc w:val="both"/>
        <w:rPr>
          <w:rFonts w:ascii="Wingdings" w:hAnsi="Wingdings" w:cs="Wingdings"/>
          <w:sz w:val="22"/>
          <w:szCs w:val="22"/>
        </w:rPr>
      </w:pPr>
    </w:p>
    <w:p w:rsidR="00FD0D6B" w:rsidRPr="004D0EEB" w:rsidRDefault="00C67991" w:rsidP="004D0EEB">
      <w:pPr>
        <w:pStyle w:val="Default"/>
        <w:jc w:val="both"/>
        <w:rPr>
          <w:b/>
        </w:rPr>
      </w:pPr>
      <w:r w:rsidRPr="00177351">
        <w:rPr>
          <w:b/>
          <w:sz w:val="22"/>
          <w:szCs w:val="22"/>
        </w:rPr>
        <w:t>1.</w:t>
      </w:r>
      <w:r w:rsidR="006C2C7D">
        <w:rPr>
          <w:sz w:val="22"/>
          <w:szCs w:val="22"/>
        </w:rPr>
        <w:t xml:space="preserve"> </w:t>
      </w:r>
      <w:r w:rsidR="005101FD" w:rsidRPr="004D0EEB">
        <w:rPr>
          <w:b/>
        </w:rPr>
        <w:t>Z</w:t>
      </w:r>
      <w:r w:rsidR="00FD0D6B" w:rsidRPr="004D0EEB">
        <w:rPr>
          <w:b/>
        </w:rPr>
        <w:t>pracování osobních údajů je nezbytné pro jednání o uzavření nebo změně smlouvy a pro následné plnění takové smlouvy</w:t>
      </w:r>
      <w:r w:rsidR="005101FD" w:rsidRPr="004D0EEB">
        <w:rPr>
          <w:b/>
        </w:rPr>
        <w:t>.</w:t>
      </w:r>
    </w:p>
    <w:p w:rsidR="00FD0D6B" w:rsidRPr="004D0EEB" w:rsidRDefault="00C67991" w:rsidP="004D0EEB">
      <w:pPr>
        <w:pStyle w:val="Default"/>
        <w:spacing w:after="62"/>
        <w:jc w:val="both"/>
      </w:pPr>
      <w:r w:rsidRPr="004D0EEB">
        <w:lastRenderedPageBreak/>
        <w:t>a)</w:t>
      </w:r>
      <w:r w:rsidR="005101FD" w:rsidRPr="004D0EEB">
        <w:t xml:space="preserve"> </w:t>
      </w:r>
      <w:r w:rsidR="00A56EF8">
        <w:t>Správce</w:t>
      </w:r>
      <w:r w:rsidR="00FD0D6B" w:rsidRPr="004D0EEB">
        <w:t xml:space="preserve"> shromažďuje a zpracovává osobní údaje </w:t>
      </w:r>
      <w:r w:rsidR="005101FD" w:rsidRPr="004D0EEB">
        <w:t>klientů</w:t>
      </w:r>
      <w:r w:rsidR="00FD0D6B" w:rsidRPr="004D0EEB">
        <w:t xml:space="preserve"> v</w:t>
      </w:r>
      <w:r w:rsidR="005101FD" w:rsidRPr="004D0EEB">
        <w:t> </w:t>
      </w:r>
      <w:r w:rsidR="00FD0D6B" w:rsidRPr="004D0EEB">
        <w:t>rozsahu</w:t>
      </w:r>
      <w:r w:rsidR="005101FD" w:rsidRPr="004D0EEB">
        <w:t xml:space="preserve"> - </w:t>
      </w:r>
      <w:r w:rsidR="00FD0D6B" w:rsidRPr="004D0EEB">
        <w:t xml:space="preserve">jméno, příjmení, datum narození, adresa, informace o svéprávnosti. Sdělení těchto osobních údajů </w:t>
      </w:r>
      <w:r w:rsidR="005101FD" w:rsidRPr="004D0EEB">
        <w:t xml:space="preserve">klientem </w:t>
      </w:r>
      <w:r w:rsidR="00FD0D6B" w:rsidRPr="004D0EEB">
        <w:t xml:space="preserve">je základním předpokladem pro uzavření nebo změnu smlouvy o poskytnutí sociální služby, přičemž zde poskytnutí osobních údajů slouží </w:t>
      </w:r>
      <w:r w:rsidR="005101FD" w:rsidRPr="004D0EEB">
        <w:t>j</w:t>
      </w:r>
      <w:r w:rsidR="00FD0D6B" w:rsidRPr="004D0EEB">
        <w:t xml:space="preserve">ednoznačné a nezaměnitelné identifikaci subjektu údajů. </w:t>
      </w:r>
    </w:p>
    <w:p w:rsidR="00FD0D6B" w:rsidRPr="004D0EEB" w:rsidRDefault="00C67991" w:rsidP="004D0EEB">
      <w:pPr>
        <w:pStyle w:val="Default"/>
        <w:jc w:val="both"/>
      </w:pPr>
      <w:r w:rsidRPr="004D0EEB">
        <w:t>b)</w:t>
      </w:r>
      <w:r w:rsidR="005101FD" w:rsidRPr="004D0EEB">
        <w:t xml:space="preserve"> </w:t>
      </w:r>
      <w:r w:rsidR="00A56EF8">
        <w:t>Správce</w:t>
      </w:r>
      <w:r w:rsidR="00FD0D6B" w:rsidRPr="004D0EEB">
        <w:t xml:space="preserve"> dále shromažďuje a zpracovává osobní údaje </w:t>
      </w:r>
      <w:r w:rsidR="004D0EEB">
        <w:t>klient</w:t>
      </w:r>
      <w:r w:rsidR="00FD0D6B" w:rsidRPr="004D0EEB">
        <w:t xml:space="preserve"> v rozsahu – místo narození, rodinný stav, informace o přiznání mimořádných výhod, číslo vkladní knížky a zůstatek, číslo bankovního účtu, číslo občanského průkazu, kontakt na kontaktní osoby a zákonné zástupce. Sdělení osobních údajů </w:t>
      </w:r>
      <w:r w:rsidR="004D0EEB">
        <w:t>klienta</w:t>
      </w:r>
      <w:r w:rsidR="00FD0D6B" w:rsidRPr="004D0EEB">
        <w:t xml:space="preserve"> je zde dobrovolné, v rozsahu odpovídajícímu individuálnímu plánu uživatele sociální služby a nemá vliv na uzavření smlouvy o poskytnutí sociální služby. </w:t>
      </w:r>
    </w:p>
    <w:p w:rsidR="00FD0D6B" w:rsidRDefault="00FD0D6B" w:rsidP="004D0EEB">
      <w:pPr>
        <w:pStyle w:val="Default"/>
        <w:jc w:val="both"/>
        <w:rPr>
          <w:sz w:val="22"/>
          <w:szCs w:val="22"/>
        </w:rPr>
      </w:pPr>
    </w:p>
    <w:p w:rsidR="00FD0D6B" w:rsidRPr="004D0EEB" w:rsidRDefault="00C67991" w:rsidP="004D0EEB">
      <w:pPr>
        <w:pStyle w:val="Default"/>
        <w:jc w:val="both"/>
        <w:rPr>
          <w:b/>
        </w:rPr>
      </w:pPr>
      <w:r w:rsidRPr="004D0EEB">
        <w:rPr>
          <w:b/>
        </w:rPr>
        <w:t>2.</w:t>
      </w:r>
      <w:r w:rsidR="006C2C7D" w:rsidRPr="004D0EEB">
        <w:rPr>
          <w:b/>
        </w:rPr>
        <w:t xml:space="preserve"> Z</w:t>
      </w:r>
      <w:r w:rsidR="00FD0D6B" w:rsidRPr="004D0EEB">
        <w:rPr>
          <w:b/>
        </w:rPr>
        <w:t xml:space="preserve">pracování osobních údajů je nezbytné pro dodržení právní povinnosti Domova </w:t>
      </w:r>
    </w:p>
    <w:p w:rsidR="00FD0D6B" w:rsidRDefault="00A56EF8" w:rsidP="004D0EEB">
      <w:pPr>
        <w:pStyle w:val="Default"/>
        <w:jc w:val="both"/>
      </w:pPr>
      <w:r>
        <w:t>Správce</w:t>
      </w:r>
      <w:r w:rsidR="00FD0D6B" w:rsidRPr="004D0EEB">
        <w:t xml:space="preserve"> dále shromažďuje a zpracovává osobní údaje subjektu údajů v rozsahu - státní občanství, částka důchodu, jiný příjem, údaje o přiznaných dávkách, rodné číslo, zdravotní pojišťovna a zdravotní stav, a to pro účely plnění zákonem stanovených povinností (§ 4, § 36, § 71, § 73 odst. 3 a 4, § 91 odst. 4 zákona č. 108/2006 Sb., o sociálních službách, ve znění pozdějších předpisů, a zákona č. 48/1997 Sb., o veřejném zdravotním pojištění, ve znění pozdějších předpisů). </w:t>
      </w:r>
    </w:p>
    <w:p w:rsidR="00177351" w:rsidRDefault="00177351" w:rsidP="004D0EEB">
      <w:pPr>
        <w:pStyle w:val="Default"/>
        <w:jc w:val="both"/>
      </w:pPr>
    </w:p>
    <w:p w:rsidR="00177351" w:rsidRPr="00177351" w:rsidRDefault="00A56EF8" w:rsidP="00177351">
      <w:pPr>
        <w:pStyle w:val="Default"/>
        <w:jc w:val="both"/>
        <w:rPr>
          <w:b/>
          <w:bCs/>
        </w:rPr>
      </w:pPr>
      <w:r>
        <w:t>Správce</w:t>
      </w:r>
      <w:r w:rsidR="00177351" w:rsidRPr="00177351">
        <w:t xml:space="preserve"> informuje, že osobní údaje mohou být na základě zákonné žádosti předány třetím subjektům, které disponují zákonnou pravomocí vyžadovat předání předmětných osobních údajů. </w:t>
      </w:r>
      <w:r>
        <w:t>Správce</w:t>
      </w:r>
      <w:r w:rsidR="00177351" w:rsidRPr="00177351">
        <w:t xml:space="preserve"> dále předává osobní údaje v zákonem stanovených případech subjektům typu: zdravotní pojišťovny, orgány státní moci, ČSSZ, ÚP, zřizovatel.</w:t>
      </w:r>
      <w:r w:rsidR="00177351" w:rsidRPr="00177351">
        <w:rPr>
          <w:b/>
          <w:bCs/>
        </w:rPr>
        <w:t xml:space="preserve"> </w:t>
      </w:r>
    </w:p>
    <w:p w:rsidR="00FD0D6B" w:rsidRPr="004D0EEB" w:rsidRDefault="00FD0D6B" w:rsidP="004D0EEB">
      <w:pPr>
        <w:pStyle w:val="Default"/>
        <w:jc w:val="both"/>
      </w:pPr>
    </w:p>
    <w:p w:rsidR="00FD0D6B" w:rsidRPr="004D0EEB" w:rsidRDefault="00C67991" w:rsidP="004D0EEB">
      <w:pPr>
        <w:pStyle w:val="Default"/>
        <w:jc w:val="both"/>
        <w:rPr>
          <w:b/>
        </w:rPr>
      </w:pPr>
      <w:r w:rsidRPr="004D0EEB">
        <w:rPr>
          <w:b/>
        </w:rPr>
        <w:t>3.</w:t>
      </w:r>
      <w:r w:rsidR="006C2C7D" w:rsidRPr="004D0EEB">
        <w:rPr>
          <w:b/>
        </w:rPr>
        <w:t xml:space="preserve"> </w:t>
      </w:r>
      <w:r w:rsidR="00FD0D6B" w:rsidRPr="004D0EEB">
        <w:rPr>
          <w:b/>
        </w:rPr>
        <w:t xml:space="preserve">Zpracování citlivých </w:t>
      </w:r>
      <w:r w:rsidRPr="004D0EEB">
        <w:rPr>
          <w:b/>
        </w:rPr>
        <w:t>údajů</w:t>
      </w:r>
      <w:r w:rsidR="00FD0D6B" w:rsidRPr="004D0EEB">
        <w:rPr>
          <w:b/>
        </w:rPr>
        <w:t xml:space="preserve"> pro účely poskytování zdravotní nebo sociální péče </w:t>
      </w:r>
    </w:p>
    <w:p w:rsidR="00FD0D6B" w:rsidRPr="004D0EEB" w:rsidRDefault="00A56EF8" w:rsidP="004D0EEB">
      <w:pPr>
        <w:pStyle w:val="Default"/>
        <w:jc w:val="both"/>
      </w:pPr>
      <w:r>
        <w:t>Správce</w:t>
      </w:r>
      <w:r w:rsidR="00FD0D6B" w:rsidRPr="004D0EEB">
        <w:t xml:space="preserve"> dále shromažďuje a zpracovává osobní údaje subjektu údajů v rozsahu – údaje o kompenzačních pomůckách, o podávaných lécích, Barthelův index, test kognitivních funkcí – Mini Mental State Exam (MMSE), fotografie kožních defektů. Sdělení těchto citlivých údajů </w:t>
      </w:r>
      <w:r w:rsidR="00C67991" w:rsidRPr="004D0EEB">
        <w:t xml:space="preserve">klienta </w:t>
      </w:r>
      <w:r w:rsidR="00FD0D6B" w:rsidRPr="004D0EEB">
        <w:t xml:space="preserve">je zde dobrovolné. </w:t>
      </w:r>
    </w:p>
    <w:p w:rsidR="006C2C7D" w:rsidRPr="004D0EEB" w:rsidRDefault="006C2C7D" w:rsidP="004D0EEB">
      <w:pPr>
        <w:pStyle w:val="Default"/>
        <w:jc w:val="both"/>
        <w:rPr>
          <w:b/>
          <w:bCs/>
          <w:i/>
          <w:iCs/>
        </w:rPr>
      </w:pPr>
    </w:p>
    <w:p w:rsidR="00C67991" w:rsidRPr="004D0EEB" w:rsidRDefault="00C67991" w:rsidP="00FD0D6B">
      <w:pPr>
        <w:pStyle w:val="Default"/>
        <w:rPr>
          <w:b/>
          <w:bCs/>
          <w:iCs/>
        </w:rPr>
      </w:pPr>
      <w:r w:rsidRPr="004D0EEB">
        <w:rPr>
          <w:b/>
          <w:bCs/>
          <w:iCs/>
        </w:rPr>
        <w:t xml:space="preserve">Shromažďování údajů na základě </w:t>
      </w:r>
      <w:r w:rsidR="004D0EEB">
        <w:rPr>
          <w:b/>
          <w:bCs/>
          <w:iCs/>
        </w:rPr>
        <w:t xml:space="preserve">uděleného </w:t>
      </w:r>
      <w:r w:rsidRPr="004D0EEB">
        <w:rPr>
          <w:b/>
          <w:bCs/>
          <w:iCs/>
        </w:rPr>
        <w:t>souhlasu</w:t>
      </w:r>
    </w:p>
    <w:p w:rsidR="00C67991" w:rsidRDefault="00C67991" w:rsidP="00FD0D6B">
      <w:pPr>
        <w:pStyle w:val="Default"/>
        <w:rPr>
          <w:b/>
          <w:bCs/>
          <w:iCs/>
          <w:sz w:val="22"/>
          <w:szCs w:val="22"/>
        </w:rPr>
      </w:pPr>
    </w:p>
    <w:p w:rsidR="00FD0D6B" w:rsidRPr="004D0EEB" w:rsidRDefault="00C67991" w:rsidP="00B641F7">
      <w:pPr>
        <w:pStyle w:val="Default"/>
        <w:spacing w:after="120"/>
      </w:pPr>
      <w:r w:rsidRPr="004D0EEB">
        <w:rPr>
          <w:b/>
          <w:bCs/>
          <w:iCs/>
        </w:rPr>
        <w:t xml:space="preserve">1. </w:t>
      </w:r>
      <w:r w:rsidR="00A56EF8">
        <w:rPr>
          <w:b/>
          <w:bCs/>
          <w:iCs/>
        </w:rPr>
        <w:t>Předávání údajů třetím osobám</w:t>
      </w:r>
    </w:p>
    <w:p w:rsidR="00F1754A" w:rsidRPr="00177351" w:rsidRDefault="00F1754A" w:rsidP="00F1754A">
      <w:pPr>
        <w:pStyle w:val="Default"/>
        <w:jc w:val="both"/>
      </w:pPr>
      <w:r w:rsidRPr="00177351">
        <w:t xml:space="preserve">Osobní údaje mohou být pro zajištění výše popsaných účelů vedle </w:t>
      </w:r>
      <w:r>
        <w:t>Správce</w:t>
      </w:r>
      <w:r w:rsidRPr="00177351">
        <w:t xml:space="preserve"> a jeho zaměstnanců zpracovávány také zpracovateli </w:t>
      </w:r>
      <w:r>
        <w:t>Správce</w:t>
      </w:r>
      <w:r w:rsidRPr="00177351">
        <w:t xml:space="preserve"> a to na základě smluv o zpracování osobních údajů uzavřených v souladu s GDPR. </w:t>
      </w:r>
    </w:p>
    <w:p w:rsidR="00F1754A" w:rsidRPr="00177351" w:rsidRDefault="00F1754A" w:rsidP="00F1754A">
      <w:pPr>
        <w:pStyle w:val="Default"/>
        <w:jc w:val="both"/>
      </w:pPr>
      <w:r w:rsidRPr="00177351">
        <w:t xml:space="preserve">Zpracovateli osobních údajů klientů </w:t>
      </w:r>
      <w:r>
        <w:t>Správce</w:t>
      </w:r>
      <w:r w:rsidRPr="00177351">
        <w:t xml:space="preserve"> jsou: dodavatel a podpora hardware a software používaných v rámci poskytování sociálních služeb (Preus software, Petr Zajíc software a operační systémy a kancelářský SW). </w:t>
      </w:r>
    </w:p>
    <w:p w:rsidR="00F1754A" w:rsidRPr="00177351" w:rsidRDefault="00F1754A" w:rsidP="00F1754A">
      <w:pPr>
        <w:pStyle w:val="Default"/>
        <w:jc w:val="both"/>
        <w:rPr>
          <w:b/>
          <w:bCs/>
        </w:rPr>
      </w:pPr>
      <w:r>
        <w:t>Správce</w:t>
      </w:r>
      <w:r w:rsidRPr="00177351">
        <w:t xml:space="preserve"> informuje, že osobní údaje mohou být na základě zákonné žádosti předány třetím subjektům, které disponují zákonnou pravomocí vyžadovat předání předmětných osobních údajů. </w:t>
      </w:r>
      <w:r>
        <w:t xml:space="preserve">Správce </w:t>
      </w:r>
      <w:r w:rsidRPr="00177351">
        <w:t>dále předává osobní údaje v zákonem stanovených případech subjektům typu: zdravotní pojišťovny, orgány státní moci, ČSSZ, ÚP, zřizovatel.</w:t>
      </w:r>
      <w:r w:rsidRPr="00177351">
        <w:rPr>
          <w:b/>
          <w:bCs/>
        </w:rPr>
        <w:t xml:space="preserve"> </w:t>
      </w:r>
    </w:p>
    <w:p w:rsidR="00FD0D6B" w:rsidRPr="004D0EEB" w:rsidRDefault="00A56EF8" w:rsidP="00FD0D6B">
      <w:pPr>
        <w:pStyle w:val="Default"/>
        <w:spacing w:after="59"/>
      </w:pPr>
      <w:r>
        <w:t>Správce</w:t>
      </w:r>
      <w:r w:rsidR="00FD0D6B" w:rsidRPr="004D0EEB">
        <w:t xml:space="preserve"> shromážděné </w:t>
      </w:r>
      <w:r w:rsidR="00C67991" w:rsidRPr="004D0EEB">
        <w:t xml:space="preserve">osobní </w:t>
      </w:r>
      <w:r w:rsidR="00FD0D6B" w:rsidRPr="004D0EEB">
        <w:t xml:space="preserve">údaje předává dalším poskytovatelům sociálních/zdravotních služeb a příslušným místním úřadům po potřeby řešení nepříznivé sociální situace a to pouze na základě souhlasu </w:t>
      </w:r>
      <w:r w:rsidR="00C67991" w:rsidRPr="004D0EEB">
        <w:t>klienta</w:t>
      </w:r>
      <w:r w:rsidR="00FD0D6B" w:rsidRPr="004D0EEB">
        <w:t xml:space="preserve">. </w:t>
      </w:r>
    </w:p>
    <w:p w:rsidR="006C2C7D" w:rsidRPr="004D0EEB" w:rsidRDefault="00FD0D6B" w:rsidP="00FD0D6B">
      <w:pPr>
        <w:pStyle w:val="Default"/>
        <w:rPr>
          <w:b/>
          <w:bCs/>
          <w:i/>
          <w:iCs/>
        </w:rPr>
      </w:pPr>
      <w:r w:rsidRPr="004D0EEB">
        <w:t xml:space="preserve">Tento souhlas může </w:t>
      </w:r>
      <w:r w:rsidR="00C67991" w:rsidRPr="004D0EEB">
        <w:t xml:space="preserve">klient </w:t>
      </w:r>
      <w:r w:rsidRPr="004D0EEB">
        <w:t xml:space="preserve">kdykoliv odvolat a to osobně </w:t>
      </w:r>
      <w:r w:rsidR="00C67991" w:rsidRPr="004D0EEB">
        <w:t>a to osobně u sociální pracovnice nebo v listinné formě oznámením doručeným prostřednictvím na adresu organizace</w:t>
      </w:r>
      <w:r w:rsidR="00A56EF8">
        <w:t>: Sociální služby města Hořice, Riegrova 2111 Hořice 508 01</w:t>
      </w:r>
      <w:r w:rsidR="00C67991" w:rsidRPr="004D0EEB">
        <w:t xml:space="preserve"> či</w:t>
      </w:r>
      <w:r w:rsidR="00A56EF8">
        <w:t xml:space="preserve"> e-mailem: reditel@ddhorice.cz.</w:t>
      </w:r>
    </w:p>
    <w:p w:rsidR="00C67991" w:rsidRPr="004D0EEB" w:rsidRDefault="00C67991" w:rsidP="00FD0D6B">
      <w:pPr>
        <w:pStyle w:val="Default"/>
        <w:rPr>
          <w:b/>
          <w:bCs/>
          <w:i/>
          <w:iCs/>
        </w:rPr>
      </w:pPr>
    </w:p>
    <w:p w:rsidR="00FD0D6B" w:rsidRPr="004D0EEB" w:rsidRDefault="00C67991" w:rsidP="00B641F7">
      <w:pPr>
        <w:pStyle w:val="Default"/>
        <w:spacing w:after="120"/>
      </w:pPr>
      <w:r w:rsidRPr="004D0EEB">
        <w:rPr>
          <w:b/>
          <w:bCs/>
          <w:iCs/>
        </w:rPr>
        <w:t>2.</w:t>
      </w:r>
      <w:r w:rsidR="00FD0D6B" w:rsidRPr="004D0EEB">
        <w:rPr>
          <w:b/>
          <w:bCs/>
          <w:iCs/>
        </w:rPr>
        <w:t xml:space="preserve"> Prezentace a propagace Domova a marketing </w:t>
      </w:r>
    </w:p>
    <w:p w:rsidR="00FD0D6B" w:rsidRPr="004D0EEB" w:rsidRDefault="00A56EF8" w:rsidP="00FD0D6B">
      <w:pPr>
        <w:pStyle w:val="Default"/>
        <w:spacing w:after="59"/>
      </w:pPr>
      <w:r>
        <w:t>Správce</w:t>
      </w:r>
      <w:r w:rsidR="00FD0D6B" w:rsidRPr="004D0EEB">
        <w:t xml:space="preserve"> dále shromažďuje a zpracovává osobní údaje </w:t>
      </w:r>
      <w:r w:rsidR="00C67991" w:rsidRPr="004D0EEB">
        <w:t>klientů</w:t>
      </w:r>
      <w:r w:rsidR="00FD0D6B" w:rsidRPr="004D0EEB">
        <w:t xml:space="preserve"> v rozsahu – fotografie a informace z biografie, a to pouze na základě souhlasu uděleného ke zpracování osobních údajů. </w:t>
      </w:r>
    </w:p>
    <w:p w:rsidR="00FD0D6B" w:rsidRPr="004D0EEB" w:rsidRDefault="00FD0D6B" w:rsidP="00FD0D6B">
      <w:pPr>
        <w:pStyle w:val="Default"/>
      </w:pPr>
      <w:r w:rsidRPr="004D0EEB">
        <w:t xml:space="preserve">Tento souhlas může </w:t>
      </w:r>
      <w:r w:rsidR="00C67991" w:rsidRPr="004D0EEB">
        <w:t>klient</w:t>
      </w:r>
      <w:r w:rsidRPr="004D0EEB">
        <w:t xml:space="preserve"> kdykoliv odvolat, a to osobně </w:t>
      </w:r>
      <w:r w:rsidR="00C67991" w:rsidRPr="004D0EEB">
        <w:t xml:space="preserve">u sociální pracovnice </w:t>
      </w:r>
      <w:r w:rsidRPr="004D0EEB">
        <w:t xml:space="preserve">nebo v listinné formě oznámením doručeným prostřednictvím </w:t>
      </w:r>
      <w:r w:rsidR="00C67991" w:rsidRPr="004D0EEB">
        <w:t>na adresu organizace či</w:t>
      </w:r>
      <w:r w:rsidRPr="004D0EEB">
        <w:t xml:space="preserve">. </w:t>
      </w:r>
    </w:p>
    <w:p w:rsidR="00FD0D6B" w:rsidRDefault="00FD0D6B" w:rsidP="00FD0D6B">
      <w:pPr>
        <w:pStyle w:val="Default"/>
        <w:rPr>
          <w:sz w:val="22"/>
          <w:szCs w:val="22"/>
        </w:rPr>
      </w:pPr>
    </w:p>
    <w:p w:rsidR="00FD0D6B" w:rsidRDefault="00F1754A" w:rsidP="00B641F7">
      <w:pPr>
        <w:pStyle w:val="Default"/>
        <w:spacing w:after="120"/>
        <w:jc w:val="both"/>
        <w:rPr>
          <w:b/>
          <w:bCs/>
        </w:rPr>
      </w:pPr>
      <w:r>
        <w:rPr>
          <w:b/>
          <w:bCs/>
        </w:rPr>
        <w:t xml:space="preserve">3. </w:t>
      </w:r>
      <w:r w:rsidR="00FD0D6B" w:rsidRPr="00177351">
        <w:rPr>
          <w:b/>
          <w:bCs/>
        </w:rPr>
        <w:t>Zpracovatelé a</w:t>
      </w:r>
      <w:r w:rsidR="005101FD" w:rsidRPr="00177351">
        <w:rPr>
          <w:b/>
          <w:bCs/>
        </w:rPr>
        <w:t xml:space="preserve"> </w:t>
      </w:r>
      <w:r w:rsidR="00FD0D6B" w:rsidRPr="00177351">
        <w:rPr>
          <w:b/>
          <w:bCs/>
        </w:rPr>
        <w:t xml:space="preserve">příjemci </w:t>
      </w:r>
    </w:p>
    <w:p w:rsidR="00FD0D6B" w:rsidRPr="00177351" w:rsidRDefault="00FD0D6B" w:rsidP="00177351">
      <w:pPr>
        <w:pStyle w:val="Default"/>
        <w:jc w:val="both"/>
      </w:pPr>
      <w:r w:rsidRPr="00177351">
        <w:lastRenderedPageBreak/>
        <w:t xml:space="preserve">Osobní údaje mohou být pro zajištění výše popsaných účelů vedle </w:t>
      </w:r>
      <w:r w:rsidR="00F1754A">
        <w:t>Správce</w:t>
      </w:r>
      <w:r w:rsidRPr="00177351">
        <w:t xml:space="preserve"> a jeho zaměstnanců zpracovávány také zpracovateli </w:t>
      </w:r>
      <w:r w:rsidR="00F1754A">
        <w:t>Správce</w:t>
      </w:r>
      <w:r w:rsidRPr="00177351">
        <w:t xml:space="preserve"> a to na základě smluv o zpracování osobních údajů uzavřených v souladu s GDPR. </w:t>
      </w:r>
    </w:p>
    <w:p w:rsidR="00FD0D6B" w:rsidRPr="00177351" w:rsidRDefault="00FD0D6B" w:rsidP="00177351">
      <w:pPr>
        <w:pStyle w:val="Default"/>
        <w:jc w:val="both"/>
      </w:pPr>
      <w:r w:rsidRPr="00177351">
        <w:t xml:space="preserve">Zpracovateli osobních údajů </w:t>
      </w:r>
      <w:r w:rsidR="00C67991" w:rsidRPr="00177351">
        <w:t xml:space="preserve">klientů </w:t>
      </w:r>
      <w:r w:rsidR="00F1754A">
        <w:t>Správce</w:t>
      </w:r>
      <w:r w:rsidRPr="00177351">
        <w:t xml:space="preserve"> jsou: dodavatel a podpora hardware a software používaných v rámci poskytování sociálních služeb (</w:t>
      </w:r>
      <w:r w:rsidR="00C67991" w:rsidRPr="00177351">
        <w:t>Preus software</w:t>
      </w:r>
      <w:r w:rsidRPr="00177351">
        <w:t xml:space="preserve">, </w:t>
      </w:r>
      <w:r w:rsidR="00C67991" w:rsidRPr="00177351">
        <w:t xml:space="preserve">Petr Zajíc software a </w:t>
      </w:r>
      <w:r w:rsidRPr="00177351">
        <w:t xml:space="preserve">operační systémy a kancelářský SW). </w:t>
      </w:r>
    </w:p>
    <w:p w:rsidR="004D0EEB" w:rsidRPr="00177351" w:rsidRDefault="00F1754A" w:rsidP="00177351">
      <w:pPr>
        <w:pStyle w:val="Default"/>
        <w:jc w:val="both"/>
        <w:rPr>
          <w:b/>
          <w:bCs/>
        </w:rPr>
      </w:pPr>
      <w:r>
        <w:t>Správce</w:t>
      </w:r>
      <w:r w:rsidR="00FD0D6B" w:rsidRPr="00177351">
        <w:t xml:space="preserve"> informuje, že osobní údaje mohou být na základě zákonné žádosti předány třetím subjektům, které disponují zákonnou pravomocí vyžadovat předání předmětných osobních údajů. </w:t>
      </w:r>
      <w:r>
        <w:t>Správce</w:t>
      </w:r>
      <w:r w:rsidR="00FD0D6B" w:rsidRPr="00177351">
        <w:t xml:space="preserve"> dále předává osobní údaje v zákonem stanovených případech subjektům typu: zdravotní pojišťovny, orgány státní moci, ČSSZ, ÚP, zřizovatel.</w:t>
      </w:r>
      <w:r w:rsidR="00FD0D6B" w:rsidRPr="00177351">
        <w:rPr>
          <w:b/>
          <w:bCs/>
        </w:rPr>
        <w:t xml:space="preserve"> </w:t>
      </w:r>
    </w:p>
    <w:p w:rsidR="00177351" w:rsidRDefault="00177351" w:rsidP="00177351">
      <w:pPr>
        <w:pStyle w:val="Default"/>
        <w:jc w:val="both"/>
        <w:rPr>
          <w:b/>
          <w:bCs/>
        </w:rPr>
      </w:pPr>
    </w:p>
    <w:p w:rsidR="00FD0D6B" w:rsidRPr="00177351" w:rsidRDefault="00F1754A" w:rsidP="00B641F7">
      <w:pPr>
        <w:pStyle w:val="Default"/>
        <w:spacing w:after="120"/>
        <w:jc w:val="both"/>
      </w:pPr>
      <w:r>
        <w:rPr>
          <w:b/>
          <w:bCs/>
        </w:rPr>
        <w:t xml:space="preserve">4. </w:t>
      </w:r>
      <w:r w:rsidR="00FD0D6B" w:rsidRPr="00177351">
        <w:rPr>
          <w:b/>
          <w:bCs/>
        </w:rPr>
        <w:t xml:space="preserve">Práva </w:t>
      </w:r>
      <w:r w:rsidR="004D0EEB" w:rsidRPr="00177351">
        <w:rPr>
          <w:b/>
          <w:bCs/>
        </w:rPr>
        <w:t>klientů</w:t>
      </w:r>
      <w:r w:rsidR="00FD0D6B" w:rsidRPr="00177351">
        <w:rPr>
          <w:b/>
          <w:bCs/>
        </w:rPr>
        <w:t xml:space="preserve"> </w:t>
      </w:r>
    </w:p>
    <w:p w:rsidR="00FD0D6B" w:rsidRPr="00177351" w:rsidRDefault="004D0EEB" w:rsidP="00177351">
      <w:pPr>
        <w:pStyle w:val="Default"/>
        <w:jc w:val="both"/>
      </w:pPr>
      <w:r w:rsidRPr="00177351">
        <w:t>Klient</w:t>
      </w:r>
      <w:r w:rsidR="00FD0D6B" w:rsidRPr="00177351">
        <w:t xml:space="preserve"> je oprávněn požadovat informaci, </w:t>
      </w:r>
      <w:r w:rsidRPr="00177351">
        <w:t xml:space="preserve">jaké informace o něm </w:t>
      </w:r>
      <w:r w:rsidR="00F1754A">
        <w:t xml:space="preserve">Správce </w:t>
      </w:r>
      <w:r w:rsidRPr="00177351">
        <w:t>shromažďuje a zpracovává</w:t>
      </w:r>
      <w:r w:rsidR="00FD0D6B" w:rsidRPr="00177351">
        <w:t xml:space="preserve"> a doba, po kterou budou osobní údaje uchovávány</w:t>
      </w:r>
      <w:r w:rsidRPr="00177351">
        <w:t>.</w:t>
      </w:r>
      <w:r w:rsidR="00FD0D6B" w:rsidRPr="00177351">
        <w:t xml:space="preserve"> </w:t>
      </w:r>
      <w:r w:rsidR="00F1754A">
        <w:t>Správce</w:t>
      </w:r>
      <w:r w:rsidR="00FD0D6B" w:rsidRPr="00177351">
        <w:t xml:space="preserve"> poskytne první kopii zpracovávaných osobních údajů </w:t>
      </w:r>
      <w:r w:rsidRPr="00177351">
        <w:t>klienta</w:t>
      </w:r>
      <w:r w:rsidR="00FD0D6B" w:rsidRPr="00177351">
        <w:t xml:space="preserve"> bezplatně. Za další kopie na žádost </w:t>
      </w:r>
      <w:r w:rsidRPr="00177351">
        <w:t>klienta</w:t>
      </w:r>
      <w:r w:rsidR="00FD0D6B" w:rsidRPr="00177351">
        <w:t xml:space="preserve"> může </w:t>
      </w:r>
      <w:r w:rsidR="00F1754A">
        <w:t>Správce</w:t>
      </w:r>
      <w:r w:rsidR="00FD0D6B" w:rsidRPr="00177351">
        <w:t xml:space="preserve"> požadovat přiměřenou úhradu nepřevyšující náklady nezbytné na poskytnutí takové informace. </w:t>
      </w:r>
    </w:p>
    <w:p w:rsidR="00FD0D6B" w:rsidRPr="00177351" w:rsidRDefault="00FD0D6B" w:rsidP="00177351">
      <w:pPr>
        <w:pStyle w:val="Default"/>
        <w:jc w:val="both"/>
      </w:pPr>
      <w:r w:rsidRPr="00177351">
        <w:t xml:space="preserve">V případě, že se </w:t>
      </w:r>
      <w:r w:rsidR="004D0EEB" w:rsidRPr="00177351">
        <w:t>klient</w:t>
      </w:r>
      <w:r w:rsidRPr="00177351">
        <w:t xml:space="preserve"> domnívá, že </w:t>
      </w:r>
      <w:r w:rsidR="00F1754A">
        <w:t>Správce</w:t>
      </w:r>
      <w:r w:rsidRPr="00177351">
        <w:t xml:space="preserve"> nebo smluvní zpracovatel </w:t>
      </w:r>
      <w:r w:rsidR="00F1754A">
        <w:t>Správce</w:t>
      </w:r>
      <w:r w:rsidRPr="00177351">
        <w:t xml:space="preserve"> provádí zpracování osobních údajů v rozporu s ochranou soukromého a osobního života subjektu údajů nebo v rozporu se zákonem, zejména jsou-li osobní údaje nepřesné s ohledem na účel jejich zpracování, může </w:t>
      </w:r>
      <w:r w:rsidR="004D0EEB" w:rsidRPr="00177351">
        <w:t xml:space="preserve">klient </w:t>
      </w:r>
      <w:r w:rsidR="00F1754A">
        <w:t>Správce</w:t>
      </w:r>
      <w:r w:rsidRPr="00177351">
        <w:t xml:space="preserve"> požádat o opravu či výmaz (likvidaci) těchto osobních údajů, popřípadě omezení (blokaci) zpracování. Dále může </w:t>
      </w:r>
      <w:r w:rsidR="004D0EEB" w:rsidRPr="00177351">
        <w:t>klient</w:t>
      </w:r>
      <w:r w:rsidRPr="00177351">
        <w:t xml:space="preserve"> vznést námitku proti takovému zpracování. </w:t>
      </w:r>
    </w:p>
    <w:p w:rsidR="00FD0D6B" w:rsidRPr="00177351" w:rsidRDefault="00F1754A" w:rsidP="00177351">
      <w:pPr>
        <w:pStyle w:val="Default"/>
        <w:jc w:val="both"/>
      </w:pPr>
      <w:r>
        <w:t>Správce</w:t>
      </w:r>
      <w:bookmarkStart w:id="0" w:name="_GoBack"/>
      <w:bookmarkEnd w:id="0"/>
      <w:r w:rsidR="00FD0D6B" w:rsidRPr="00177351">
        <w:t xml:space="preserve"> vždy bez zbytečného odkladu, v každém případě do jednoho měsíce od obdržení žádosti informuje </w:t>
      </w:r>
      <w:r w:rsidR="004D0EEB" w:rsidRPr="00177351">
        <w:t>klienta</w:t>
      </w:r>
      <w:r w:rsidR="00FD0D6B" w:rsidRPr="00177351">
        <w:t xml:space="preserve"> o vyřízení jeho žádosti. </w:t>
      </w:r>
    </w:p>
    <w:p w:rsidR="00B641F7" w:rsidRDefault="004D0EEB" w:rsidP="00A56EF8">
      <w:pPr>
        <w:pStyle w:val="Default"/>
        <w:jc w:val="both"/>
        <w:rPr>
          <w:rFonts w:eastAsia="Times New Roman"/>
          <w:bCs/>
          <w:spacing w:val="-15"/>
          <w:lang w:eastAsia="cs-CZ"/>
        </w:rPr>
      </w:pPr>
      <w:r w:rsidRPr="00177351">
        <w:t xml:space="preserve">Klient </w:t>
      </w:r>
      <w:r w:rsidR="00FD0D6B" w:rsidRPr="00177351">
        <w:t xml:space="preserve">má právo kdykoliv se obrátit se svým podnětem na Úřad pro ochranu osobních údajů. </w:t>
      </w:r>
    </w:p>
    <w:p w:rsidR="00B641F7" w:rsidRDefault="00B641F7" w:rsidP="00B641F7">
      <w:pPr>
        <w:shd w:val="clear" w:color="auto" w:fill="FFFFFF"/>
        <w:spacing w:before="225" w:after="240" w:line="240" w:lineRule="auto"/>
        <w:outlineLvl w:val="1"/>
        <w:rPr>
          <w:rFonts w:ascii="Times New Roman" w:eastAsia="Times New Roman" w:hAnsi="Times New Roman" w:cs="Times New Roman"/>
          <w:bCs/>
          <w:spacing w:val="-15"/>
          <w:sz w:val="24"/>
          <w:szCs w:val="24"/>
          <w:lang w:eastAsia="cs-CZ"/>
        </w:rPr>
      </w:pPr>
    </w:p>
    <w:p w:rsidR="00B641F7" w:rsidRPr="003E6754" w:rsidRDefault="00A56EF8" w:rsidP="00B641F7">
      <w:pPr>
        <w:shd w:val="clear" w:color="auto" w:fill="FFFFFF"/>
        <w:spacing w:before="225" w:after="240" w:line="240" w:lineRule="auto"/>
        <w:outlineLvl w:val="1"/>
        <w:rPr>
          <w:rFonts w:ascii="Times New Roman" w:eastAsia="Times New Roman" w:hAnsi="Times New Roman" w:cs="Times New Roman"/>
          <w:bCs/>
          <w:spacing w:val="-15"/>
          <w:sz w:val="24"/>
          <w:szCs w:val="24"/>
          <w:lang w:eastAsia="cs-CZ"/>
        </w:rPr>
      </w:pPr>
      <w:r w:rsidRPr="00A56EF8">
        <w:rPr>
          <w:rFonts w:ascii="Times New Roman" w:eastAsia="Times New Roman" w:hAnsi="Times New Roman" w:cs="Times New Roman"/>
          <w:bCs/>
          <w:spacing w:val="-15"/>
          <w:sz w:val="24"/>
          <w:szCs w:val="24"/>
          <w:lang w:eastAsia="cs-CZ"/>
        </w:rPr>
        <w:t xml:space="preserve">V Hořicích </w:t>
      </w:r>
      <w:r w:rsidR="00B641F7">
        <w:rPr>
          <w:rFonts w:ascii="Times New Roman" w:eastAsia="Times New Roman" w:hAnsi="Times New Roman" w:cs="Times New Roman"/>
          <w:bCs/>
          <w:spacing w:val="-15"/>
          <w:sz w:val="24"/>
          <w:szCs w:val="24"/>
          <w:lang w:eastAsia="cs-CZ"/>
        </w:rPr>
        <w:t>dne: 25. 5. 2018</w:t>
      </w:r>
    </w:p>
    <w:p w:rsidR="00B641F7" w:rsidRPr="00177351" w:rsidRDefault="00B641F7" w:rsidP="00177351">
      <w:pPr>
        <w:pStyle w:val="Default"/>
        <w:jc w:val="both"/>
      </w:pPr>
    </w:p>
    <w:sectPr w:rsidR="00B641F7" w:rsidRPr="00177351" w:rsidSect="00A56EF8">
      <w:pgSz w:w="11906" w:h="17338"/>
      <w:pgMar w:top="238" w:right="879" w:bottom="658" w:left="930"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0089"/>
    <w:multiLevelType w:val="hybridMultilevel"/>
    <w:tmpl w:val="E54891DE"/>
    <w:lvl w:ilvl="0" w:tplc="BF8625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934042C"/>
    <w:multiLevelType w:val="hybridMultilevel"/>
    <w:tmpl w:val="8C0052A8"/>
    <w:lvl w:ilvl="0" w:tplc="4066FC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49ED47FD"/>
    <w:multiLevelType w:val="hybridMultilevel"/>
    <w:tmpl w:val="08947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0685B87"/>
    <w:multiLevelType w:val="hybridMultilevel"/>
    <w:tmpl w:val="90CE9CF0"/>
    <w:lvl w:ilvl="0" w:tplc="FE7C9E7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59ED24FC"/>
    <w:multiLevelType w:val="hybridMultilevel"/>
    <w:tmpl w:val="78CE039E"/>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4815AC"/>
    <w:multiLevelType w:val="hybridMultilevel"/>
    <w:tmpl w:val="42703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6B"/>
    <w:rsid w:val="00177351"/>
    <w:rsid w:val="00387374"/>
    <w:rsid w:val="004D0EEB"/>
    <w:rsid w:val="005101FD"/>
    <w:rsid w:val="006C2C7D"/>
    <w:rsid w:val="00891E6B"/>
    <w:rsid w:val="00A56EF8"/>
    <w:rsid w:val="00B641F7"/>
    <w:rsid w:val="00C62999"/>
    <w:rsid w:val="00C67991"/>
    <w:rsid w:val="00F1754A"/>
    <w:rsid w:val="00FD0D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1F7"/>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D0D6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641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41F7"/>
    <w:rPr>
      <w:rFonts w:ascii="Tahoma" w:hAnsi="Tahoma" w:cs="Tahoma"/>
      <w:sz w:val="16"/>
      <w:szCs w:val="16"/>
    </w:rPr>
  </w:style>
  <w:style w:type="paragraph" w:styleId="Odstavecseseznamem">
    <w:name w:val="List Paragraph"/>
    <w:basedOn w:val="Normln"/>
    <w:uiPriority w:val="34"/>
    <w:qFormat/>
    <w:rsid w:val="00B641F7"/>
    <w:pPr>
      <w:ind w:left="720"/>
      <w:contextualSpacing/>
    </w:pPr>
  </w:style>
  <w:style w:type="character" w:styleId="Hypertextovodkaz">
    <w:name w:val="Hyperlink"/>
    <w:basedOn w:val="Standardnpsmoodstavce"/>
    <w:uiPriority w:val="99"/>
    <w:unhideWhenUsed/>
    <w:rsid w:val="00B641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41F7"/>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D0D6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641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41F7"/>
    <w:rPr>
      <w:rFonts w:ascii="Tahoma" w:hAnsi="Tahoma" w:cs="Tahoma"/>
      <w:sz w:val="16"/>
      <w:szCs w:val="16"/>
    </w:rPr>
  </w:style>
  <w:style w:type="paragraph" w:styleId="Odstavecseseznamem">
    <w:name w:val="List Paragraph"/>
    <w:basedOn w:val="Normln"/>
    <w:uiPriority w:val="34"/>
    <w:qFormat/>
    <w:rsid w:val="00B641F7"/>
    <w:pPr>
      <w:ind w:left="720"/>
      <w:contextualSpacing/>
    </w:pPr>
  </w:style>
  <w:style w:type="character" w:styleId="Hypertextovodkaz">
    <w:name w:val="Hyperlink"/>
    <w:basedOn w:val="Standardnpsmoodstavce"/>
    <w:uiPriority w:val="99"/>
    <w:unhideWhenUsed/>
    <w:rsid w:val="00B64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urban@softbit.c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31EB-5CD6-42D6-B926-3D43519B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16</Words>
  <Characters>658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Sociální služby Hořice</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Zorka Müllerová</dc:creator>
  <cp:lastModifiedBy>Mgr. Zorka Müllerová</cp:lastModifiedBy>
  <cp:revision>3</cp:revision>
  <dcterms:created xsi:type="dcterms:W3CDTF">2018-06-13T12:06:00Z</dcterms:created>
  <dcterms:modified xsi:type="dcterms:W3CDTF">2018-06-18T11:28:00Z</dcterms:modified>
</cp:coreProperties>
</file>